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A106C" w14:textId="77777777" w:rsidR="00667B20" w:rsidRDefault="00667B20" w:rsidP="00FD0A33">
      <w:pPr>
        <w:rPr>
          <w:rFonts w:cs="Arial"/>
          <w:color w:val="000000"/>
          <w:sz w:val="23"/>
          <w:szCs w:val="23"/>
          <w:lang w:eastAsia="en-GB"/>
        </w:rPr>
      </w:pPr>
    </w:p>
    <w:p w14:paraId="5574E7C2" w14:textId="77777777" w:rsidR="00E56287" w:rsidRDefault="00E56287" w:rsidP="00E56287">
      <w:pPr>
        <w:rPr>
          <w:color w:val="000000"/>
          <w:sz w:val="28"/>
          <w:szCs w:val="28"/>
          <w:lang w:eastAsia="en-GB"/>
        </w:rPr>
      </w:pPr>
    </w:p>
    <w:p w14:paraId="00EBE64E" w14:textId="77777777" w:rsidR="00D32684" w:rsidRPr="00D32684" w:rsidRDefault="00D32684" w:rsidP="00D32684">
      <w:pPr>
        <w:rPr>
          <w:b/>
          <w:color w:val="000000"/>
          <w:sz w:val="23"/>
          <w:szCs w:val="23"/>
          <w:lang w:eastAsia="en-GB"/>
        </w:rPr>
      </w:pPr>
      <w:r w:rsidRPr="00D32684">
        <w:rPr>
          <w:b/>
          <w:color w:val="000000"/>
          <w:sz w:val="23"/>
          <w:szCs w:val="23"/>
          <w:lang w:eastAsia="en-GB"/>
        </w:rPr>
        <w:t xml:space="preserve">Job Description </w:t>
      </w:r>
    </w:p>
    <w:p w14:paraId="74EEF63B" w14:textId="77777777" w:rsidR="00D32684" w:rsidRPr="00D32684" w:rsidRDefault="00EE38E6" w:rsidP="00D32684">
      <w:pPr>
        <w:rPr>
          <w:b/>
          <w:color w:val="000000"/>
          <w:sz w:val="23"/>
          <w:szCs w:val="23"/>
          <w:lang w:eastAsia="en-GB"/>
        </w:rPr>
      </w:pPr>
      <w:r>
        <w:rPr>
          <w:b/>
          <w:color w:val="000000"/>
          <w:sz w:val="23"/>
          <w:szCs w:val="23"/>
          <w:lang w:eastAsia="en-GB"/>
        </w:rPr>
        <w:t>SIMS AND</w:t>
      </w:r>
      <w:r w:rsidR="00D32684" w:rsidRPr="00D32684">
        <w:rPr>
          <w:b/>
          <w:color w:val="000000"/>
          <w:sz w:val="23"/>
          <w:szCs w:val="23"/>
          <w:lang w:eastAsia="en-GB"/>
        </w:rPr>
        <w:t xml:space="preserve"> DATA OFFICER </w:t>
      </w:r>
    </w:p>
    <w:p w14:paraId="0E69229C" w14:textId="77777777" w:rsidR="00D32684" w:rsidRPr="00D32684" w:rsidRDefault="00D32684" w:rsidP="00D32684">
      <w:pPr>
        <w:rPr>
          <w:rFonts w:ascii="Times New Roman" w:hAnsi="Times New Roman"/>
          <w:sz w:val="23"/>
          <w:szCs w:val="23"/>
          <w:lang w:eastAsia="en-GB"/>
        </w:rPr>
      </w:pPr>
    </w:p>
    <w:p w14:paraId="72616C59" w14:textId="77777777" w:rsidR="00D32684" w:rsidRPr="00D32684" w:rsidRDefault="00D32684" w:rsidP="00D32684">
      <w:pPr>
        <w:rPr>
          <w:rFonts w:ascii="Times New Roman" w:hAnsi="Times New Roman"/>
          <w:sz w:val="23"/>
          <w:szCs w:val="23"/>
          <w:lang w:eastAsia="en-GB"/>
        </w:rPr>
      </w:pPr>
      <w:r w:rsidRPr="00D32684">
        <w:rPr>
          <w:b/>
          <w:bCs/>
          <w:color w:val="000000"/>
          <w:sz w:val="23"/>
          <w:szCs w:val="23"/>
          <w:lang w:eastAsia="en-GB"/>
        </w:rPr>
        <w:t>Main Responsibilities</w:t>
      </w:r>
    </w:p>
    <w:p w14:paraId="1E867C95" w14:textId="77777777" w:rsidR="00D32684" w:rsidRPr="00D32684" w:rsidRDefault="00D32684" w:rsidP="00D32684">
      <w:pPr>
        <w:rPr>
          <w:rFonts w:ascii="Times New Roman" w:hAnsi="Times New Roman"/>
          <w:sz w:val="23"/>
          <w:szCs w:val="23"/>
          <w:lang w:eastAsia="en-GB"/>
        </w:rPr>
      </w:pPr>
    </w:p>
    <w:p w14:paraId="2866297C" w14:textId="77777777" w:rsidR="00D32684" w:rsidRPr="00D32684" w:rsidRDefault="00D32684" w:rsidP="00D32684">
      <w:pPr>
        <w:numPr>
          <w:ilvl w:val="0"/>
          <w:numId w:val="13"/>
        </w:numPr>
        <w:textAlignment w:val="baseline"/>
        <w:rPr>
          <w:color w:val="000000"/>
          <w:sz w:val="23"/>
          <w:szCs w:val="23"/>
          <w:lang w:eastAsia="en-GB"/>
        </w:rPr>
      </w:pPr>
      <w:r w:rsidRPr="00D32684">
        <w:rPr>
          <w:color w:val="000000"/>
          <w:sz w:val="23"/>
          <w:szCs w:val="23"/>
          <w:lang w:eastAsia="en-GB"/>
        </w:rPr>
        <w:t xml:space="preserve">To be responsible </w:t>
      </w:r>
      <w:proofErr w:type="gramStart"/>
      <w:r w:rsidRPr="00D32684">
        <w:rPr>
          <w:color w:val="000000"/>
          <w:sz w:val="23"/>
          <w:szCs w:val="23"/>
          <w:lang w:eastAsia="en-GB"/>
        </w:rPr>
        <w:t>for  the</w:t>
      </w:r>
      <w:proofErr w:type="gramEnd"/>
      <w:r w:rsidRPr="00D32684">
        <w:rPr>
          <w:color w:val="000000"/>
          <w:sz w:val="23"/>
          <w:szCs w:val="23"/>
          <w:lang w:eastAsia="en-GB"/>
        </w:rPr>
        <w:t xml:space="preserve"> maintenance and developments of the  SIMS database, including periodical housekeeping tasks  and end of year procedures</w:t>
      </w:r>
    </w:p>
    <w:p w14:paraId="72524D37" w14:textId="77777777" w:rsidR="00D32684" w:rsidRPr="00D32684" w:rsidRDefault="00D32684" w:rsidP="00D32684">
      <w:pPr>
        <w:numPr>
          <w:ilvl w:val="0"/>
          <w:numId w:val="13"/>
        </w:numPr>
        <w:textAlignment w:val="baseline"/>
        <w:rPr>
          <w:color w:val="000000"/>
          <w:sz w:val="23"/>
          <w:szCs w:val="23"/>
          <w:lang w:eastAsia="en-GB"/>
        </w:rPr>
      </w:pPr>
      <w:r w:rsidRPr="00D32684">
        <w:rPr>
          <w:color w:val="000000"/>
          <w:sz w:val="23"/>
          <w:szCs w:val="23"/>
          <w:lang w:eastAsia="en-GB"/>
        </w:rPr>
        <w:t xml:space="preserve">To be responsible for the school’s statutory returns and </w:t>
      </w:r>
      <w:proofErr w:type="gramStart"/>
      <w:r w:rsidRPr="00D32684">
        <w:rPr>
          <w:color w:val="000000"/>
          <w:sz w:val="23"/>
          <w:szCs w:val="23"/>
          <w:lang w:eastAsia="en-GB"/>
        </w:rPr>
        <w:t>third party</w:t>
      </w:r>
      <w:proofErr w:type="gramEnd"/>
      <w:r w:rsidRPr="00D32684">
        <w:rPr>
          <w:color w:val="000000"/>
          <w:sz w:val="23"/>
          <w:szCs w:val="23"/>
          <w:lang w:eastAsia="en-GB"/>
        </w:rPr>
        <w:t xml:space="preserve"> requests for information</w:t>
      </w:r>
    </w:p>
    <w:p w14:paraId="5A6928A5" w14:textId="77777777" w:rsidR="00D32684" w:rsidRPr="00D32684" w:rsidRDefault="00D32684" w:rsidP="00D32684">
      <w:pPr>
        <w:numPr>
          <w:ilvl w:val="0"/>
          <w:numId w:val="13"/>
        </w:numPr>
        <w:textAlignment w:val="baseline"/>
        <w:rPr>
          <w:color w:val="000000"/>
          <w:sz w:val="23"/>
          <w:szCs w:val="23"/>
          <w:lang w:eastAsia="en-GB"/>
        </w:rPr>
      </w:pPr>
      <w:r w:rsidRPr="00D32684">
        <w:rPr>
          <w:color w:val="000000"/>
          <w:sz w:val="23"/>
          <w:szCs w:val="23"/>
          <w:lang w:eastAsia="en-GB"/>
        </w:rPr>
        <w:t xml:space="preserve">To support with the Options </w:t>
      </w:r>
      <w:proofErr w:type="gramStart"/>
      <w:r w:rsidRPr="00D32684">
        <w:rPr>
          <w:color w:val="000000"/>
          <w:sz w:val="23"/>
          <w:szCs w:val="23"/>
          <w:lang w:eastAsia="en-GB"/>
        </w:rPr>
        <w:t>Processes  in</w:t>
      </w:r>
      <w:proofErr w:type="gramEnd"/>
      <w:r w:rsidRPr="00D32684">
        <w:rPr>
          <w:color w:val="000000"/>
          <w:sz w:val="23"/>
          <w:szCs w:val="23"/>
          <w:lang w:eastAsia="en-GB"/>
        </w:rPr>
        <w:t xml:space="preserve"> liaison with the DH for Curriculum</w:t>
      </w:r>
    </w:p>
    <w:p w14:paraId="0F4930EA" w14:textId="77777777" w:rsidR="00D32684" w:rsidRPr="00D32684" w:rsidRDefault="00D32684" w:rsidP="00D32684">
      <w:pPr>
        <w:numPr>
          <w:ilvl w:val="0"/>
          <w:numId w:val="13"/>
        </w:numPr>
        <w:textAlignment w:val="baseline"/>
        <w:rPr>
          <w:color w:val="000000"/>
          <w:sz w:val="23"/>
          <w:szCs w:val="23"/>
          <w:lang w:eastAsia="en-GB"/>
        </w:rPr>
      </w:pPr>
      <w:r w:rsidRPr="00D32684">
        <w:rPr>
          <w:color w:val="000000"/>
          <w:sz w:val="23"/>
          <w:szCs w:val="23"/>
          <w:lang w:eastAsia="en-GB"/>
        </w:rPr>
        <w:t>To support the Attendance Officer with the daily recording of student absences and cover as necessary</w:t>
      </w:r>
    </w:p>
    <w:p w14:paraId="05E634DD" w14:textId="77777777" w:rsidR="00D32684" w:rsidRPr="00D32684" w:rsidRDefault="00D32684" w:rsidP="00D32684">
      <w:pPr>
        <w:numPr>
          <w:ilvl w:val="0"/>
          <w:numId w:val="13"/>
        </w:numPr>
        <w:textAlignment w:val="baseline"/>
        <w:rPr>
          <w:color w:val="000000"/>
          <w:sz w:val="23"/>
          <w:szCs w:val="23"/>
          <w:lang w:eastAsia="en-GB"/>
        </w:rPr>
      </w:pPr>
      <w:r w:rsidRPr="00D32684">
        <w:rPr>
          <w:color w:val="000000"/>
          <w:sz w:val="23"/>
          <w:szCs w:val="23"/>
          <w:lang w:eastAsia="en-GB"/>
        </w:rPr>
        <w:t>To support the Attendance Officer with the production of weekly reports for a variety of stakeholders including LMT, Heads of Year, Student Support Team</w:t>
      </w:r>
    </w:p>
    <w:p w14:paraId="6B86AA12" w14:textId="77777777" w:rsidR="00D32684" w:rsidRPr="00D32684" w:rsidRDefault="00D32684" w:rsidP="00D32684">
      <w:pPr>
        <w:numPr>
          <w:ilvl w:val="0"/>
          <w:numId w:val="13"/>
        </w:numPr>
        <w:textAlignment w:val="baseline"/>
        <w:rPr>
          <w:color w:val="000000"/>
          <w:sz w:val="23"/>
          <w:szCs w:val="23"/>
          <w:lang w:eastAsia="en-GB"/>
        </w:rPr>
      </w:pPr>
      <w:r w:rsidRPr="00D32684">
        <w:rPr>
          <w:color w:val="000000"/>
          <w:sz w:val="23"/>
          <w:szCs w:val="23"/>
          <w:lang w:eastAsia="en-GB"/>
        </w:rPr>
        <w:t>Assist with the production and issue of student progress reviews and related tasks </w:t>
      </w:r>
    </w:p>
    <w:p w14:paraId="28375FB0" w14:textId="77777777" w:rsidR="00D32684" w:rsidRPr="00D32684" w:rsidRDefault="00D32684" w:rsidP="00D32684">
      <w:pPr>
        <w:numPr>
          <w:ilvl w:val="0"/>
          <w:numId w:val="13"/>
        </w:numPr>
        <w:textAlignment w:val="baseline"/>
        <w:rPr>
          <w:color w:val="000000"/>
          <w:sz w:val="23"/>
          <w:szCs w:val="23"/>
          <w:lang w:eastAsia="en-GB"/>
        </w:rPr>
      </w:pPr>
      <w:r w:rsidRPr="00D32684">
        <w:rPr>
          <w:color w:val="000000"/>
          <w:sz w:val="23"/>
          <w:szCs w:val="23"/>
          <w:lang w:eastAsia="en-GB"/>
        </w:rPr>
        <w:t>Assist in the administration of timely and accurate data collections from teaching staff and help to ensure collections are completed within predetermined timescales</w:t>
      </w:r>
    </w:p>
    <w:p w14:paraId="6F5EB32F" w14:textId="77777777" w:rsidR="00D32684" w:rsidRPr="00D32684" w:rsidRDefault="00D32684" w:rsidP="00D32684">
      <w:pPr>
        <w:numPr>
          <w:ilvl w:val="0"/>
          <w:numId w:val="13"/>
        </w:numPr>
        <w:textAlignment w:val="baseline"/>
        <w:rPr>
          <w:color w:val="000000"/>
          <w:sz w:val="23"/>
          <w:szCs w:val="23"/>
          <w:lang w:eastAsia="en-GB"/>
        </w:rPr>
      </w:pPr>
      <w:r w:rsidRPr="00D32684">
        <w:rPr>
          <w:color w:val="000000"/>
          <w:sz w:val="23"/>
          <w:szCs w:val="23"/>
          <w:lang w:eastAsia="en-GB"/>
        </w:rPr>
        <w:t>To maintain strict confidentiality with all student data with due regard to data protection</w:t>
      </w:r>
    </w:p>
    <w:p w14:paraId="1F0D0085" w14:textId="77777777" w:rsidR="00D32684" w:rsidRPr="00D32684" w:rsidRDefault="00D32684" w:rsidP="00D32684">
      <w:pPr>
        <w:numPr>
          <w:ilvl w:val="0"/>
          <w:numId w:val="14"/>
        </w:numPr>
        <w:textAlignment w:val="baseline"/>
        <w:rPr>
          <w:color w:val="000000"/>
          <w:sz w:val="23"/>
          <w:szCs w:val="23"/>
          <w:lang w:eastAsia="en-GB"/>
        </w:rPr>
      </w:pPr>
      <w:r w:rsidRPr="00D32684">
        <w:rPr>
          <w:color w:val="000000"/>
          <w:sz w:val="23"/>
          <w:szCs w:val="23"/>
          <w:lang w:eastAsia="en-GB"/>
        </w:rPr>
        <w:t xml:space="preserve">To carry out any other reasonable task at the request of the SIMS </w:t>
      </w:r>
      <w:r w:rsidR="00EE38E6">
        <w:rPr>
          <w:color w:val="000000"/>
          <w:sz w:val="23"/>
          <w:szCs w:val="23"/>
          <w:lang w:eastAsia="en-GB"/>
        </w:rPr>
        <w:t>and</w:t>
      </w:r>
      <w:r w:rsidRPr="00D32684">
        <w:rPr>
          <w:color w:val="000000"/>
          <w:sz w:val="23"/>
          <w:szCs w:val="23"/>
          <w:lang w:eastAsia="en-GB"/>
        </w:rPr>
        <w:t xml:space="preserve"> Data Manager</w:t>
      </w:r>
    </w:p>
    <w:p w14:paraId="50D9BE44" w14:textId="77777777" w:rsidR="00D32684" w:rsidRPr="00D32684" w:rsidRDefault="00D32684" w:rsidP="00D32684">
      <w:pPr>
        <w:spacing w:after="240"/>
        <w:rPr>
          <w:rFonts w:ascii="Times New Roman" w:hAnsi="Times New Roman"/>
          <w:sz w:val="23"/>
          <w:szCs w:val="23"/>
          <w:lang w:eastAsia="en-GB"/>
        </w:rPr>
      </w:pPr>
      <w:r w:rsidRPr="00D32684">
        <w:rPr>
          <w:rFonts w:ascii="Times New Roman" w:hAnsi="Times New Roman"/>
          <w:sz w:val="23"/>
          <w:szCs w:val="23"/>
          <w:lang w:eastAsia="en-GB"/>
        </w:rPr>
        <w:br/>
      </w:r>
      <w:r w:rsidRPr="00D32684">
        <w:rPr>
          <w:b/>
          <w:bCs/>
          <w:color w:val="000000"/>
          <w:sz w:val="23"/>
          <w:szCs w:val="23"/>
          <w:u w:val="single"/>
          <w:lang w:eastAsia="en-GB"/>
        </w:rPr>
        <w:t>Skills and Experience</w:t>
      </w:r>
      <w:r w:rsidRPr="00D32684">
        <w:rPr>
          <w:color w:val="000000"/>
          <w:sz w:val="23"/>
          <w:szCs w:val="23"/>
          <w:lang w:eastAsia="en-GB"/>
        </w:rPr>
        <w:t> </w:t>
      </w:r>
    </w:p>
    <w:p w14:paraId="4C650946" w14:textId="77777777" w:rsidR="00D32684" w:rsidRPr="00D32684" w:rsidRDefault="00D32684" w:rsidP="00D32684">
      <w:pPr>
        <w:rPr>
          <w:rFonts w:ascii="Times New Roman" w:hAnsi="Times New Roman"/>
          <w:sz w:val="23"/>
          <w:szCs w:val="23"/>
          <w:lang w:eastAsia="en-GB"/>
        </w:rPr>
      </w:pPr>
      <w:r w:rsidRPr="00D32684">
        <w:rPr>
          <w:color w:val="000000"/>
          <w:sz w:val="23"/>
          <w:szCs w:val="23"/>
          <w:lang w:eastAsia="en-GB"/>
        </w:rPr>
        <w:t>The successful candidate will:  </w:t>
      </w:r>
    </w:p>
    <w:p w14:paraId="5B21A2B6" w14:textId="77777777" w:rsidR="00D32684" w:rsidRPr="00D32684" w:rsidRDefault="00D32684" w:rsidP="00D32684">
      <w:pPr>
        <w:rPr>
          <w:rFonts w:ascii="Times New Roman" w:hAnsi="Times New Roman"/>
          <w:sz w:val="23"/>
          <w:szCs w:val="23"/>
          <w:lang w:eastAsia="en-GB"/>
        </w:rPr>
      </w:pPr>
    </w:p>
    <w:p w14:paraId="346C099E" w14:textId="77777777" w:rsidR="00D32684" w:rsidRPr="00D32684" w:rsidRDefault="00D32684" w:rsidP="00D32684">
      <w:pPr>
        <w:numPr>
          <w:ilvl w:val="0"/>
          <w:numId w:val="15"/>
        </w:numPr>
        <w:textAlignment w:val="baseline"/>
        <w:rPr>
          <w:color w:val="000000"/>
          <w:sz w:val="23"/>
          <w:szCs w:val="23"/>
          <w:lang w:eastAsia="en-GB"/>
        </w:rPr>
      </w:pPr>
      <w:r w:rsidRPr="00D32684">
        <w:rPr>
          <w:color w:val="000000"/>
          <w:sz w:val="23"/>
          <w:szCs w:val="23"/>
          <w:lang w:eastAsia="en-GB"/>
        </w:rPr>
        <w:t>Have experience of SIMS and an understanding of its functionalities</w:t>
      </w:r>
    </w:p>
    <w:p w14:paraId="2FB9C2A6" w14:textId="77777777" w:rsidR="00D32684" w:rsidRPr="00D32684" w:rsidRDefault="00D32684" w:rsidP="00D32684">
      <w:pPr>
        <w:numPr>
          <w:ilvl w:val="0"/>
          <w:numId w:val="15"/>
        </w:numPr>
        <w:textAlignment w:val="baseline"/>
        <w:rPr>
          <w:color w:val="000000"/>
          <w:sz w:val="23"/>
          <w:szCs w:val="23"/>
          <w:lang w:eastAsia="en-GB"/>
        </w:rPr>
      </w:pPr>
      <w:r w:rsidRPr="00D32684">
        <w:rPr>
          <w:color w:val="000000"/>
          <w:sz w:val="23"/>
          <w:szCs w:val="23"/>
          <w:lang w:eastAsia="en-GB"/>
        </w:rPr>
        <w:t>Be able to demonstrate excellent communication skills, both verbally and in writing  </w:t>
      </w:r>
    </w:p>
    <w:p w14:paraId="046D2264" w14:textId="77777777" w:rsidR="00D32684" w:rsidRPr="00D32684" w:rsidRDefault="00D32684" w:rsidP="00D32684">
      <w:pPr>
        <w:numPr>
          <w:ilvl w:val="0"/>
          <w:numId w:val="15"/>
        </w:numPr>
        <w:textAlignment w:val="baseline"/>
        <w:rPr>
          <w:color w:val="000000"/>
          <w:sz w:val="23"/>
          <w:szCs w:val="23"/>
          <w:lang w:eastAsia="en-GB"/>
        </w:rPr>
      </w:pPr>
      <w:r w:rsidRPr="00D32684">
        <w:rPr>
          <w:color w:val="000000"/>
          <w:sz w:val="23"/>
          <w:szCs w:val="23"/>
          <w:lang w:eastAsia="en-GB"/>
        </w:rPr>
        <w:t>Have excellent administrative skills, including strong IT skills, with the ability to produce written documents to a high standard  </w:t>
      </w:r>
    </w:p>
    <w:p w14:paraId="69CCFFC3" w14:textId="77777777" w:rsidR="00D32684" w:rsidRPr="00D32684" w:rsidRDefault="00D32684" w:rsidP="00D32684">
      <w:pPr>
        <w:numPr>
          <w:ilvl w:val="0"/>
          <w:numId w:val="15"/>
        </w:numPr>
        <w:textAlignment w:val="baseline"/>
        <w:rPr>
          <w:color w:val="000000"/>
          <w:sz w:val="23"/>
          <w:szCs w:val="23"/>
          <w:lang w:eastAsia="en-GB"/>
        </w:rPr>
      </w:pPr>
      <w:r w:rsidRPr="00D32684">
        <w:rPr>
          <w:color w:val="000000"/>
          <w:sz w:val="23"/>
          <w:szCs w:val="23"/>
          <w:lang w:eastAsia="en-GB"/>
        </w:rPr>
        <w:t>Show good organisational skills with the ability to work flexibly, adapt to different projects and requests and work to tight deadlines  </w:t>
      </w:r>
    </w:p>
    <w:p w14:paraId="787CC6D6" w14:textId="77777777" w:rsidR="00D32684" w:rsidRPr="00D32684" w:rsidRDefault="00D32684" w:rsidP="00D32684">
      <w:pPr>
        <w:numPr>
          <w:ilvl w:val="0"/>
          <w:numId w:val="15"/>
        </w:numPr>
        <w:textAlignment w:val="baseline"/>
        <w:rPr>
          <w:color w:val="000000"/>
          <w:sz w:val="23"/>
          <w:szCs w:val="23"/>
          <w:lang w:eastAsia="en-GB"/>
        </w:rPr>
      </w:pPr>
      <w:r w:rsidRPr="00D32684">
        <w:rPr>
          <w:color w:val="000000"/>
          <w:sz w:val="23"/>
          <w:szCs w:val="23"/>
          <w:lang w:eastAsia="en-GB"/>
        </w:rPr>
        <w:t>Exhibit high attention to detail and accuracy  </w:t>
      </w:r>
    </w:p>
    <w:p w14:paraId="65E4E844" w14:textId="77777777" w:rsidR="00D32684" w:rsidRPr="00D32684" w:rsidRDefault="00D32684" w:rsidP="00D32684">
      <w:pPr>
        <w:numPr>
          <w:ilvl w:val="0"/>
          <w:numId w:val="15"/>
        </w:numPr>
        <w:textAlignment w:val="baseline"/>
        <w:rPr>
          <w:color w:val="000000"/>
          <w:sz w:val="23"/>
          <w:szCs w:val="23"/>
          <w:lang w:eastAsia="en-GB"/>
        </w:rPr>
      </w:pPr>
      <w:r w:rsidRPr="00D32684">
        <w:rPr>
          <w:color w:val="000000"/>
          <w:sz w:val="23"/>
          <w:szCs w:val="23"/>
          <w:lang w:eastAsia="en-GB"/>
        </w:rPr>
        <w:t>Have a professional work ethic and commitment to raising standards in all areas of responsibility  </w:t>
      </w:r>
    </w:p>
    <w:p w14:paraId="19AF6188" w14:textId="77777777" w:rsidR="00D32684" w:rsidRPr="00D32684" w:rsidRDefault="00D32684" w:rsidP="00D32684">
      <w:pPr>
        <w:numPr>
          <w:ilvl w:val="0"/>
          <w:numId w:val="15"/>
        </w:numPr>
        <w:textAlignment w:val="baseline"/>
        <w:rPr>
          <w:color w:val="000000"/>
          <w:sz w:val="23"/>
          <w:szCs w:val="23"/>
          <w:lang w:eastAsia="en-GB"/>
        </w:rPr>
      </w:pPr>
      <w:r w:rsidRPr="00D32684">
        <w:rPr>
          <w:color w:val="000000"/>
          <w:sz w:val="23"/>
          <w:szCs w:val="23"/>
          <w:lang w:eastAsia="en-GB"/>
        </w:rPr>
        <w:t>Have knowledge and understanding of the education sector and/or experience of working within a school environment</w:t>
      </w:r>
    </w:p>
    <w:p w14:paraId="783D564D" w14:textId="77777777" w:rsidR="00D32684" w:rsidRPr="00D32684" w:rsidRDefault="00D32684" w:rsidP="00D32684">
      <w:pPr>
        <w:rPr>
          <w:rFonts w:ascii="Times New Roman" w:hAnsi="Times New Roman"/>
          <w:sz w:val="23"/>
          <w:szCs w:val="23"/>
          <w:lang w:eastAsia="en-GB"/>
        </w:rPr>
      </w:pPr>
    </w:p>
    <w:p w14:paraId="6424B524" w14:textId="77777777" w:rsidR="00D32684" w:rsidRPr="00D32684" w:rsidRDefault="00D32684" w:rsidP="00D32684">
      <w:pPr>
        <w:rPr>
          <w:rFonts w:ascii="Times New Roman" w:hAnsi="Times New Roman"/>
          <w:sz w:val="23"/>
          <w:szCs w:val="23"/>
          <w:lang w:eastAsia="en-GB"/>
        </w:rPr>
      </w:pPr>
      <w:r w:rsidRPr="00D32684">
        <w:rPr>
          <w:b/>
          <w:bCs/>
          <w:color w:val="000000"/>
          <w:sz w:val="23"/>
          <w:szCs w:val="23"/>
          <w:u w:val="single"/>
          <w:lang w:eastAsia="en-GB"/>
        </w:rPr>
        <w:t>Expectations of Successful Candidate  </w:t>
      </w:r>
    </w:p>
    <w:p w14:paraId="6F4618F1" w14:textId="77777777" w:rsidR="00D32684" w:rsidRPr="00D32684" w:rsidRDefault="00D32684" w:rsidP="00D32684">
      <w:pPr>
        <w:rPr>
          <w:rFonts w:ascii="Times New Roman" w:hAnsi="Times New Roman"/>
          <w:sz w:val="23"/>
          <w:szCs w:val="23"/>
          <w:lang w:eastAsia="en-GB"/>
        </w:rPr>
      </w:pPr>
    </w:p>
    <w:p w14:paraId="6F37C0D8" w14:textId="77777777" w:rsidR="00D32684" w:rsidRPr="00D32684" w:rsidRDefault="00D32684" w:rsidP="00D32684">
      <w:pPr>
        <w:numPr>
          <w:ilvl w:val="0"/>
          <w:numId w:val="16"/>
        </w:numPr>
        <w:textAlignment w:val="baseline"/>
        <w:rPr>
          <w:color w:val="000000"/>
          <w:sz w:val="23"/>
          <w:szCs w:val="23"/>
          <w:lang w:eastAsia="en-GB"/>
        </w:rPr>
      </w:pPr>
      <w:r w:rsidRPr="00D32684">
        <w:rPr>
          <w:color w:val="000000"/>
          <w:sz w:val="23"/>
          <w:szCs w:val="23"/>
          <w:lang w:eastAsia="en-GB"/>
        </w:rPr>
        <w:t xml:space="preserve">Maintain strict confidentiality with all </w:t>
      </w:r>
      <w:proofErr w:type="gramStart"/>
      <w:r w:rsidRPr="00D32684">
        <w:rPr>
          <w:color w:val="000000"/>
          <w:sz w:val="23"/>
          <w:szCs w:val="23"/>
          <w:lang w:eastAsia="en-GB"/>
        </w:rPr>
        <w:t>student</w:t>
      </w:r>
      <w:proofErr w:type="gramEnd"/>
      <w:r w:rsidRPr="00D32684">
        <w:rPr>
          <w:color w:val="000000"/>
          <w:sz w:val="23"/>
          <w:szCs w:val="23"/>
          <w:lang w:eastAsia="en-GB"/>
        </w:rPr>
        <w:t>, staff and visitor data with due regard to data protection  </w:t>
      </w:r>
    </w:p>
    <w:p w14:paraId="48EE22DE" w14:textId="77777777" w:rsidR="00D32684" w:rsidRPr="00D32684" w:rsidRDefault="00D32684" w:rsidP="00D32684">
      <w:pPr>
        <w:numPr>
          <w:ilvl w:val="0"/>
          <w:numId w:val="16"/>
        </w:numPr>
        <w:textAlignment w:val="baseline"/>
        <w:rPr>
          <w:color w:val="000000"/>
          <w:sz w:val="23"/>
          <w:szCs w:val="23"/>
          <w:lang w:eastAsia="en-GB"/>
        </w:rPr>
      </w:pPr>
      <w:r w:rsidRPr="00D32684">
        <w:rPr>
          <w:color w:val="000000"/>
          <w:sz w:val="23"/>
          <w:szCs w:val="23"/>
          <w:lang w:eastAsia="en-GB"/>
        </w:rPr>
        <w:lastRenderedPageBreak/>
        <w:t xml:space="preserve">Undergo any training required </w:t>
      </w:r>
      <w:proofErr w:type="gramStart"/>
      <w:r w:rsidRPr="00D32684">
        <w:rPr>
          <w:color w:val="000000"/>
          <w:sz w:val="23"/>
          <w:szCs w:val="23"/>
          <w:lang w:eastAsia="en-GB"/>
        </w:rPr>
        <w:t>in order to</w:t>
      </w:r>
      <w:proofErr w:type="gramEnd"/>
      <w:r w:rsidRPr="00D32684">
        <w:rPr>
          <w:color w:val="000000"/>
          <w:sz w:val="23"/>
          <w:szCs w:val="23"/>
          <w:lang w:eastAsia="en-GB"/>
        </w:rPr>
        <w:t xml:space="preserve"> perform duties effectively and be willing to train as a first aider  </w:t>
      </w:r>
    </w:p>
    <w:p w14:paraId="72BC76FC" w14:textId="77777777" w:rsidR="00D32684" w:rsidRPr="00D32684" w:rsidRDefault="00D32684" w:rsidP="00D32684">
      <w:pPr>
        <w:numPr>
          <w:ilvl w:val="0"/>
          <w:numId w:val="16"/>
        </w:numPr>
        <w:textAlignment w:val="baseline"/>
        <w:rPr>
          <w:color w:val="000000"/>
          <w:sz w:val="23"/>
          <w:szCs w:val="23"/>
          <w:lang w:eastAsia="en-GB"/>
        </w:rPr>
      </w:pPr>
      <w:r w:rsidRPr="00D32684">
        <w:rPr>
          <w:color w:val="000000"/>
          <w:sz w:val="23"/>
          <w:szCs w:val="23"/>
          <w:lang w:eastAsia="en-GB"/>
        </w:rPr>
        <w:t xml:space="preserve">Work proactively and communicate appropriately with staff, students, parents and other third parties to provide professional, </w:t>
      </w:r>
      <w:proofErr w:type="gramStart"/>
      <w:r w:rsidRPr="00D32684">
        <w:rPr>
          <w:color w:val="000000"/>
          <w:sz w:val="23"/>
          <w:szCs w:val="23"/>
          <w:lang w:eastAsia="en-GB"/>
        </w:rPr>
        <w:t>efficient</w:t>
      </w:r>
      <w:proofErr w:type="gramEnd"/>
      <w:r w:rsidRPr="00D32684">
        <w:rPr>
          <w:color w:val="000000"/>
          <w:sz w:val="23"/>
          <w:szCs w:val="23"/>
          <w:lang w:eastAsia="en-GB"/>
        </w:rPr>
        <w:t xml:space="preserve"> and effective support across the school </w:t>
      </w:r>
    </w:p>
    <w:p w14:paraId="432DA7AB" w14:textId="77777777" w:rsidR="00D32684" w:rsidRPr="00D32684" w:rsidRDefault="00D32684" w:rsidP="00D32684">
      <w:pPr>
        <w:numPr>
          <w:ilvl w:val="0"/>
          <w:numId w:val="16"/>
        </w:numPr>
        <w:textAlignment w:val="baseline"/>
        <w:rPr>
          <w:color w:val="000000"/>
          <w:sz w:val="23"/>
          <w:szCs w:val="23"/>
          <w:lang w:eastAsia="en-GB"/>
        </w:rPr>
      </w:pPr>
      <w:r w:rsidRPr="00D32684">
        <w:rPr>
          <w:color w:val="000000"/>
          <w:sz w:val="23"/>
          <w:szCs w:val="23"/>
          <w:lang w:eastAsia="en-GB"/>
        </w:rPr>
        <w:t> Work closely with others towards shared goals; support and contribute to the development of others within the team through sharing knowledge  </w:t>
      </w:r>
    </w:p>
    <w:p w14:paraId="49862A5B" w14:textId="77777777" w:rsidR="00D32684" w:rsidRPr="00D32684" w:rsidRDefault="00D32684" w:rsidP="00D32684">
      <w:pPr>
        <w:numPr>
          <w:ilvl w:val="0"/>
          <w:numId w:val="16"/>
        </w:numPr>
        <w:textAlignment w:val="baseline"/>
        <w:rPr>
          <w:color w:val="000000"/>
          <w:sz w:val="23"/>
          <w:szCs w:val="23"/>
          <w:lang w:eastAsia="en-GB"/>
        </w:rPr>
      </w:pPr>
      <w:r w:rsidRPr="00D32684">
        <w:rPr>
          <w:color w:val="000000"/>
          <w:sz w:val="23"/>
          <w:szCs w:val="23"/>
          <w:lang w:eastAsia="en-GB"/>
        </w:rPr>
        <w:t>Consider the reputation and maintain the high standards of the school’s Data team and the school in all work and communications  </w:t>
      </w:r>
    </w:p>
    <w:p w14:paraId="3B13B9BA" w14:textId="77777777" w:rsidR="00D32684" w:rsidRPr="00D32684" w:rsidRDefault="00D32684" w:rsidP="00D32684">
      <w:pPr>
        <w:numPr>
          <w:ilvl w:val="0"/>
          <w:numId w:val="16"/>
        </w:numPr>
        <w:textAlignment w:val="baseline"/>
        <w:rPr>
          <w:color w:val="000000"/>
          <w:sz w:val="23"/>
          <w:szCs w:val="23"/>
          <w:lang w:eastAsia="en-GB"/>
        </w:rPr>
      </w:pPr>
      <w:r w:rsidRPr="00D32684">
        <w:rPr>
          <w:color w:val="000000"/>
          <w:sz w:val="23"/>
          <w:szCs w:val="23"/>
          <w:lang w:eastAsia="en-GB"/>
        </w:rPr>
        <w:t>To carry out any other reasonable task at the request of the SIMS</w:t>
      </w:r>
      <w:r w:rsidR="00EE38E6">
        <w:rPr>
          <w:color w:val="000000"/>
          <w:sz w:val="23"/>
          <w:szCs w:val="23"/>
          <w:lang w:eastAsia="en-GB"/>
        </w:rPr>
        <w:t xml:space="preserve"> and </w:t>
      </w:r>
      <w:r w:rsidRPr="00D32684">
        <w:rPr>
          <w:color w:val="000000"/>
          <w:sz w:val="23"/>
          <w:szCs w:val="23"/>
          <w:lang w:eastAsia="en-GB"/>
        </w:rPr>
        <w:t>Data Manager.</w:t>
      </w:r>
    </w:p>
    <w:p w14:paraId="7EC8F826" w14:textId="77777777" w:rsidR="0027418E" w:rsidRPr="00D32684" w:rsidRDefault="0027418E" w:rsidP="00D32684">
      <w:pPr>
        <w:rPr>
          <w:sz w:val="23"/>
          <w:szCs w:val="23"/>
        </w:rPr>
      </w:pPr>
    </w:p>
    <w:sectPr w:rsidR="0027418E" w:rsidRPr="00D32684" w:rsidSect="00E827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268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82545" w14:textId="77777777" w:rsidR="003B6FA0" w:rsidRDefault="003B6FA0" w:rsidP="00E33A43">
      <w:r>
        <w:separator/>
      </w:r>
    </w:p>
  </w:endnote>
  <w:endnote w:type="continuationSeparator" w:id="0">
    <w:p w14:paraId="492D47B8" w14:textId="77777777" w:rsidR="003B6FA0" w:rsidRDefault="003B6FA0" w:rsidP="00E33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419EC" w14:textId="77777777" w:rsidR="00C549F9" w:rsidRDefault="00C549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06CBE" w14:textId="77777777" w:rsidR="00C549F9" w:rsidRDefault="00C549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CA137" w14:textId="77777777" w:rsidR="00C549F9" w:rsidRDefault="00C54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D33D8" w14:textId="77777777" w:rsidR="003B6FA0" w:rsidRDefault="003B6FA0" w:rsidP="00E33A43">
      <w:r>
        <w:separator/>
      </w:r>
    </w:p>
  </w:footnote>
  <w:footnote w:type="continuationSeparator" w:id="0">
    <w:p w14:paraId="49483AF6" w14:textId="77777777" w:rsidR="003B6FA0" w:rsidRDefault="003B6FA0" w:rsidP="00E33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EAC0F" w14:textId="77777777" w:rsidR="00C549F9" w:rsidRDefault="00C549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2E839" w14:textId="77777777" w:rsidR="00C549F9" w:rsidRDefault="00C549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C80F8" w14:textId="77777777" w:rsidR="000F7DEC" w:rsidRDefault="000F7DEC">
    <w:pPr>
      <w:pStyle w:val="Header"/>
      <w:rPr>
        <w:sz w:val="32"/>
        <w:szCs w:val="32"/>
      </w:rPr>
    </w:pPr>
  </w:p>
  <w:p w14:paraId="050CA2E2" w14:textId="77777777" w:rsidR="00E827F9" w:rsidRPr="000F7DEC" w:rsidRDefault="00E827F9">
    <w:pPr>
      <w:pStyle w:val="Header"/>
      <w:rPr>
        <w:b/>
        <w:color w:val="005400"/>
        <w:sz w:val="28"/>
        <w:szCs w:val="28"/>
      </w:rPr>
    </w:pPr>
    <w:r w:rsidRPr="000F7DEC">
      <w:rPr>
        <w:b/>
        <w:noProof/>
        <w:color w:val="005400"/>
        <w:sz w:val="28"/>
        <w:szCs w:val="28"/>
        <w:lang w:eastAsia="en-GB"/>
      </w:rPr>
      <w:drawing>
        <wp:anchor distT="0" distB="0" distL="114300" distR="114300" simplePos="0" relativeHeight="251659776" behindDoc="1" locked="0" layoutInCell="1" allowOverlap="1" wp14:anchorId="7777BA40" wp14:editId="4731203C">
          <wp:simplePos x="0" y="0"/>
          <wp:positionH relativeFrom="page">
            <wp:posOffset>24765</wp:posOffset>
          </wp:positionH>
          <wp:positionV relativeFrom="page">
            <wp:posOffset>11430</wp:posOffset>
          </wp:positionV>
          <wp:extent cx="7556500" cy="106934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DEC" w:rsidRPr="000F7DEC">
      <w:rPr>
        <w:b/>
        <w:color w:val="005400"/>
        <w:sz w:val="28"/>
        <w:szCs w:val="28"/>
      </w:rPr>
      <w:t>A Community Seeking Excellence for All</w:t>
    </w:r>
  </w:p>
  <w:p w14:paraId="50D16415" w14:textId="77777777" w:rsidR="000F7DEC" w:rsidRPr="000F7DEC" w:rsidRDefault="000F7DEC">
    <w:pPr>
      <w:pStyle w:val="Header"/>
      <w:rPr>
        <w:color w:val="005400"/>
        <w:sz w:val="20"/>
      </w:rPr>
    </w:pPr>
  </w:p>
  <w:p w14:paraId="0BF96B60" w14:textId="77777777" w:rsidR="000F7DEC" w:rsidRPr="000F7DEC" w:rsidRDefault="000F7DEC">
    <w:pPr>
      <w:pStyle w:val="Header"/>
      <w:rPr>
        <w:color w:val="005400"/>
        <w:sz w:val="24"/>
        <w:szCs w:val="24"/>
      </w:rPr>
    </w:pPr>
    <w:r w:rsidRPr="000F7DEC">
      <w:rPr>
        <w:color w:val="005400"/>
        <w:sz w:val="24"/>
        <w:szCs w:val="24"/>
      </w:rPr>
      <w:t>Excellence: every person, every da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2A11"/>
    <w:multiLevelType w:val="hybridMultilevel"/>
    <w:tmpl w:val="04381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47CA7"/>
    <w:multiLevelType w:val="multilevel"/>
    <w:tmpl w:val="C28AC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B72A5"/>
    <w:multiLevelType w:val="multilevel"/>
    <w:tmpl w:val="0BD8D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C149DE"/>
    <w:multiLevelType w:val="hybridMultilevel"/>
    <w:tmpl w:val="49D02A74"/>
    <w:lvl w:ilvl="0" w:tplc="407EB3E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F5046"/>
    <w:multiLevelType w:val="hybridMultilevel"/>
    <w:tmpl w:val="899A4CA0"/>
    <w:lvl w:ilvl="0" w:tplc="898EA99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A1C23"/>
    <w:multiLevelType w:val="hybridMultilevel"/>
    <w:tmpl w:val="382E8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D4948"/>
    <w:multiLevelType w:val="hybridMultilevel"/>
    <w:tmpl w:val="B1545094"/>
    <w:lvl w:ilvl="0" w:tplc="8EB8A92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07154"/>
    <w:multiLevelType w:val="hybridMultilevel"/>
    <w:tmpl w:val="3F20FDAA"/>
    <w:lvl w:ilvl="0" w:tplc="CF72D79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D67A4"/>
    <w:multiLevelType w:val="hybridMultilevel"/>
    <w:tmpl w:val="8A987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11987"/>
    <w:multiLevelType w:val="hybridMultilevel"/>
    <w:tmpl w:val="FB185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07E2C"/>
    <w:multiLevelType w:val="hybridMultilevel"/>
    <w:tmpl w:val="294EDD80"/>
    <w:lvl w:ilvl="0" w:tplc="08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1" w15:restartNumberingAfterBreak="0">
    <w:nsid w:val="6438158D"/>
    <w:multiLevelType w:val="multilevel"/>
    <w:tmpl w:val="EDF2F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B61B52"/>
    <w:multiLevelType w:val="hybridMultilevel"/>
    <w:tmpl w:val="B94E8E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D6C8C"/>
    <w:multiLevelType w:val="hybridMultilevel"/>
    <w:tmpl w:val="19E61566"/>
    <w:lvl w:ilvl="0" w:tplc="1A64CA2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7A0FDF"/>
    <w:multiLevelType w:val="multilevel"/>
    <w:tmpl w:val="4852C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1D6979"/>
    <w:multiLevelType w:val="multilevel"/>
    <w:tmpl w:val="0B668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5"/>
  </w:num>
  <w:num w:numId="5">
    <w:abstractNumId w:val="8"/>
  </w:num>
  <w:num w:numId="6">
    <w:abstractNumId w:val="9"/>
  </w:num>
  <w:num w:numId="7">
    <w:abstractNumId w:val="7"/>
  </w:num>
  <w:num w:numId="8">
    <w:abstractNumId w:val="3"/>
  </w:num>
  <w:num w:numId="9">
    <w:abstractNumId w:val="6"/>
  </w:num>
  <w:num w:numId="10">
    <w:abstractNumId w:val="4"/>
  </w:num>
  <w:num w:numId="11">
    <w:abstractNumId w:val="13"/>
  </w:num>
  <w:num w:numId="12">
    <w:abstractNumId w:val="15"/>
  </w:num>
  <w:num w:numId="13">
    <w:abstractNumId w:val="11"/>
  </w:num>
  <w:num w:numId="14">
    <w:abstractNumId w:val="14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A43"/>
    <w:rsid w:val="00031166"/>
    <w:rsid w:val="0006773C"/>
    <w:rsid w:val="00072A40"/>
    <w:rsid w:val="00073B68"/>
    <w:rsid w:val="00075B70"/>
    <w:rsid w:val="0008015E"/>
    <w:rsid w:val="00086328"/>
    <w:rsid w:val="000863CE"/>
    <w:rsid w:val="000C4F54"/>
    <w:rsid w:val="000C72B2"/>
    <w:rsid w:val="000D1970"/>
    <w:rsid w:val="000F7DEC"/>
    <w:rsid w:val="001036AA"/>
    <w:rsid w:val="001179E3"/>
    <w:rsid w:val="00156AB7"/>
    <w:rsid w:val="00157704"/>
    <w:rsid w:val="00165DCA"/>
    <w:rsid w:val="001A28D8"/>
    <w:rsid w:val="001F426B"/>
    <w:rsid w:val="00240821"/>
    <w:rsid w:val="00241E1E"/>
    <w:rsid w:val="0027418E"/>
    <w:rsid w:val="00276747"/>
    <w:rsid w:val="002825B4"/>
    <w:rsid w:val="002A73A5"/>
    <w:rsid w:val="002E5D81"/>
    <w:rsid w:val="002F591E"/>
    <w:rsid w:val="00304AC9"/>
    <w:rsid w:val="0035041A"/>
    <w:rsid w:val="00394DD0"/>
    <w:rsid w:val="003B4A65"/>
    <w:rsid w:val="003B5EE8"/>
    <w:rsid w:val="003B6FA0"/>
    <w:rsid w:val="003D55D9"/>
    <w:rsid w:val="00427993"/>
    <w:rsid w:val="00445CFD"/>
    <w:rsid w:val="00452E4E"/>
    <w:rsid w:val="00457FA0"/>
    <w:rsid w:val="00476BFC"/>
    <w:rsid w:val="004A70F3"/>
    <w:rsid w:val="004C1DAF"/>
    <w:rsid w:val="004E23DD"/>
    <w:rsid w:val="005107E1"/>
    <w:rsid w:val="0051083E"/>
    <w:rsid w:val="005279D5"/>
    <w:rsid w:val="00535510"/>
    <w:rsid w:val="00541C46"/>
    <w:rsid w:val="00551B24"/>
    <w:rsid w:val="00552428"/>
    <w:rsid w:val="00565F21"/>
    <w:rsid w:val="00575AE5"/>
    <w:rsid w:val="0059756E"/>
    <w:rsid w:val="005D70B7"/>
    <w:rsid w:val="00603038"/>
    <w:rsid w:val="00611E3D"/>
    <w:rsid w:val="00644180"/>
    <w:rsid w:val="0065138A"/>
    <w:rsid w:val="00667B20"/>
    <w:rsid w:val="006731A0"/>
    <w:rsid w:val="00674A72"/>
    <w:rsid w:val="00697E12"/>
    <w:rsid w:val="006B297E"/>
    <w:rsid w:val="006D7699"/>
    <w:rsid w:val="00726BB5"/>
    <w:rsid w:val="0073492B"/>
    <w:rsid w:val="0074043F"/>
    <w:rsid w:val="00754F94"/>
    <w:rsid w:val="007654A8"/>
    <w:rsid w:val="00797AFD"/>
    <w:rsid w:val="007B183E"/>
    <w:rsid w:val="007C6836"/>
    <w:rsid w:val="007F24FB"/>
    <w:rsid w:val="00811347"/>
    <w:rsid w:val="00820695"/>
    <w:rsid w:val="00827894"/>
    <w:rsid w:val="008964A3"/>
    <w:rsid w:val="00896972"/>
    <w:rsid w:val="008E7BC8"/>
    <w:rsid w:val="00903E4E"/>
    <w:rsid w:val="009102F8"/>
    <w:rsid w:val="00945D63"/>
    <w:rsid w:val="0094614F"/>
    <w:rsid w:val="009723AB"/>
    <w:rsid w:val="00993BC1"/>
    <w:rsid w:val="0099409B"/>
    <w:rsid w:val="009A30C8"/>
    <w:rsid w:val="009A3368"/>
    <w:rsid w:val="009A6150"/>
    <w:rsid w:val="009C12E5"/>
    <w:rsid w:val="009C6424"/>
    <w:rsid w:val="009D40C6"/>
    <w:rsid w:val="009D5443"/>
    <w:rsid w:val="009E12ED"/>
    <w:rsid w:val="009E3F20"/>
    <w:rsid w:val="009F3184"/>
    <w:rsid w:val="00A0307C"/>
    <w:rsid w:val="00A048E2"/>
    <w:rsid w:val="00A26E27"/>
    <w:rsid w:val="00A317FE"/>
    <w:rsid w:val="00A505A0"/>
    <w:rsid w:val="00A65997"/>
    <w:rsid w:val="00A84823"/>
    <w:rsid w:val="00A84C23"/>
    <w:rsid w:val="00AB050E"/>
    <w:rsid w:val="00AB0A5B"/>
    <w:rsid w:val="00AB1FAE"/>
    <w:rsid w:val="00AE7DEB"/>
    <w:rsid w:val="00AF52A6"/>
    <w:rsid w:val="00B70D09"/>
    <w:rsid w:val="00B814F8"/>
    <w:rsid w:val="00BA139E"/>
    <w:rsid w:val="00BA6F61"/>
    <w:rsid w:val="00BC7436"/>
    <w:rsid w:val="00BD5BA1"/>
    <w:rsid w:val="00BE2344"/>
    <w:rsid w:val="00BF0AB3"/>
    <w:rsid w:val="00C114EB"/>
    <w:rsid w:val="00C549F9"/>
    <w:rsid w:val="00C76001"/>
    <w:rsid w:val="00C81F66"/>
    <w:rsid w:val="00C97AE3"/>
    <w:rsid w:val="00D21861"/>
    <w:rsid w:val="00D24FC7"/>
    <w:rsid w:val="00D260D2"/>
    <w:rsid w:val="00D32684"/>
    <w:rsid w:val="00D53495"/>
    <w:rsid w:val="00D72E34"/>
    <w:rsid w:val="00D84AAD"/>
    <w:rsid w:val="00D9138F"/>
    <w:rsid w:val="00DC1955"/>
    <w:rsid w:val="00DE2C0A"/>
    <w:rsid w:val="00DF3788"/>
    <w:rsid w:val="00DF4AC9"/>
    <w:rsid w:val="00E33A43"/>
    <w:rsid w:val="00E436EC"/>
    <w:rsid w:val="00E56287"/>
    <w:rsid w:val="00E6418A"/>
    <w:rsid w:val="00E676C3"/>
    <w:rsid w:val="00E827F9"/>
    <w:rsid w:val="00EB5689"/>
    <w:rsid w:val="00EB67E5"/>
    <w:rsid w:val="00EE27CA"/>
    <w:rsid w:val="00EE38E6"/>
    <w:rsid w:val="00EF10CE"/>
    <w:rsid w:val="00F13A7F"/>
    <w:rsid w:val="00F3341B"/>
    <w:rsid w:val="00F41DE4"/>
    <w:rsid w:val="00F44190"/>
    <w:rsid w:val="00F44E3E"/>
    <w:rsid w:val="00F66E83"/>
    <w:rsid w:val="00F72088"/>
    <w:rsid w:val="00F80E7E"/>
    <w:rsid w:val="00F97885"/>
    <w:rsid w:val="00FA4A75"/>
    <w:rsid w:val="00FC52B7"/>
    <w:rsid w:val="00FD0A33"/>
    <w:rsid w:val="00FD0EF0"/>
    <w:rsid w:val="00FD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BFDC67"/>
  <w14:defaultImageDpi w14:val="300"/>
  <w15:docId w15:val="{0C2BDA88-0E8A-4FBA-9D63-A05832045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FC7"/>
    <w:rPr>
      <w:rFonts w:eastAsia="Times New Roman"/>
      <w:sz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3A4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33A43"/>
    <w:rPr>
      <w:rFonts w:eastAsia="Times New Roman" w:cs="Times New Roman"/>
      <w:sz w:val="22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33A4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33A43"/>
    <w:rPr>
      <w:rFonts w:eastAsia="Times New Roman" w:cs="Times New Roman"/>
      <w:sz w:val="2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A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33A43"/>
    <w:rPr>
      <w:rFonts w:ascii="Lucida Grande" w:eastAsia="Times New Roman" w:hAnsi="Lucida Grande" w:cs="Lucida Grande"/>
      <w:sz w:val="18"/>
      <w:szCs w:val="18"/>
      <w:lang w:val="en-GB"/>
    </w:rPr>
  </w:style>
  <w:style w:type="paragraph" w:customStyle="1" w:styleId="BasicParagraph">
    <w:name w:val="[Basic Paragraph]"/>
    <w:basedOn w:val="Normal"/>
    <w:uiPriority w:val="99"/>
    <w:rsid w:val="00D24FC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</w:rPr>
  </w:style>
  <w:style w:type="paragraph" w:styleId="NoSpacing">
    <w:name w:val="No Spacing"/>
    <w:uiPriority w:val="1"/>
    <w:qFormat/>
    <w:rsid w:val="00D24FC7"/>
    <w:rPr>
      <w:rFonts w:eastAsia="Times New Roman"/>
      <w:sz w:val="22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075B7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75B70"/>
    <w:pPr>
      <w:ind w:left="720"/>
      <w:contextualSpacing/>
    </w:pPr>
  </w:style>
  <w:style w:type="character" w:styleId="Hyperlink">
    <w:name w:val="Hyperlink"/>
    <w:uiPriority w:val="99"/>
    <w:unhideWhenUsed/>
    <w:rsid w:val="00445CF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D0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8FFE0-5E30-46B9-B7C5-19F3CF397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c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stanton</dc:creator>
  <cp:lastModifiedBy>lisa shackleton</cp:lastModifiedBy>
  <cp:revision>2</cp:revision>
  <cp:lastPrinted>2021-10-11T11:01:00Z</cp:lastPrinted>
  <dcterms:created xsi:type="dcterms:W3CDTF">2021-10-16T08:45:00Z</dcterms:created>
  <dcterms:modified xsi:type="dcterms:W3CDTF">2021-10-16T08:45:00Z</dcterms:modified>
</cp:coreProperties>
</file>